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4/2024 vom 9. August 2024</w:t>
      </w:r>
    </w:p>
    <w:p>
      <w:r>
        <w:t>Bundesverwaltungsgericht, 2024-08-09, DE</w:t>
      </w:r>
    </w:p>
    <w:p>
      <w:r>
        <w:rPr>
          <w:b/>
        </w:rPr>
        <w:t xml:space="preserve">Quelle: </w:t>
      </w:r>
      <w:r>
        <w:t>https://mcp.opencaselaw.ch/entscheid/bvger_E-5664_2024_d20240809</w:t>
      </w:r>
    </w:p>
    <w:p>
      <w:r>
        <w:t>FR: TAF E-5664/2024 du 9 août 2024</w:t>
      </w:r>
    </w:p>
    <w:p>
      <w:r>
        <w:t>IT: TAF E-5664/2024 del 9 agosto 2024</w:t>
      </w:r>
    </w:p>
    <w:p>
      <w:pPr>
        <w:pStyle w:val="Heading2"/>
      </w:pPr>
      <w:r>
        <w:t>Regeste</w:t>
      </w:r>
    </w:p>
    <w:p>
      <w:r>
        <w:t>Vollzug der Wegweisung | Vollzug der Wegweisung; Verfügung des SEM vom 9.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rPr>
          <w:b/>
        </w:rPr>
        <w:t>E. 2</w:t>
      </w:r>
    </w:p>
    <w:p>
      <w:r>
        <w:t>Die Dispositivziffern 1–3 der angefochtenen Verfügung (Verneinung der Flüchtlingseigenschaft, Ablehnung Asylgesuch und Anordnung der Weg- weisung) sind mangels Anfechtung in Rechtskraft erwachsen. Gegenstand des Beschwerdeverfahrens bildet damit lediglich die Frage, ob die Weg- weisung zu vollziehen oder ob anstelle des Vollzugs eine vorläufige Auf- nahme anzuordnen ist.</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t>E-5664/2024 Seite 5</w:t>
      </w:r>
    </w:p>
    <w:p>
      <w:r>
        <w:rPr>
          <w:b/>
        </w:rPr>
        <w:t>E. 5</w:t>
      </w:r>
    </w:p>
    <w:p>
      <w:r>
        <w:t>Ist der Vollzug der Wegweisung nicht zulässig, nicht zumutbar oder nicht möglich, regelt das SEM das Anwesenheitsverhältnis nach den gesetz-li- 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führte zur Begründung der Zulässigkeit und Zumutbarkeit des Wegweisungsvollzugs in der angefochtenen Verfügung insbesondere aus, trotz politischer Instabilität herrsche in Guinea weder eine Situation von Krieg, Bürgerkrieg noch allgemeiner Gewalt, aufgrund derer die Zivilbevöl- kerung generell konkret gefährdet wäre. Auch in individueller Hinsicht stehe dem Vollzug der Wegweisung des jungen und gesunden Beschwer- deführers nichts entgegen. Er habe in Guinea zehn Jahre lang die Schule besucht und seit seiner Ausreise diverse berufliche Tätigkeiten ausgeführt. Mittlerweile verfüge er auch über Sprachkenntnisse, die ihm bei der wirt- schaftlichen Wiedereingliederung zugutekämen. Schliesslich könne er in seinem Heimatstaat auf ein familiäres Beziehungsnetz zurückgreifen.</w:t>
      </w:r>
    </w:p>
    <w:p>
      <w:r>
        <w:rPr>
          <w:b/>
        </w:rPr>
        <w:t>E. 6.2</w:t>
      </w:r>
    </w:p>
    <w:p>
      <w:r>
        <w:t>Der Beschwerdeführer führte zur Begründung seines Rechtsmittels im Wesentlichen aus, Guinea sei von anhaltender Instabilität infolge ethni- scher und politischer Konflikte geprägt. Die wirtschaftliche Lage sei schlecht und die Kriminalitätsrate hoch. Für einen jungen Mann der ethni- schen Gruppe der Peul sei es unmöglich, sich ohne spezifische Berufsaus- bildung und Unterstützung der Familie eine wirtschaftliche Existenzgrund- lage aufzubauen. Er sei ausserdem in der Vergangenheit bereits Opfer eth- nischer Konflikte geworden, weshalb seine Rückkehr auch zu einer Re- traumatisierung führen könne.</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Als wesentlich wird Folgendes erachtet:</w:t>
      </w:r>
    </w:p>
    <w:p>
      <w:r>
        <w:t>E-5664/2024 Seite 6</w:t>
      </w:r>
    </w:p>
    <w:p>
      <w:r>
        <w:rPr>
          <w:b/>
        </w:rPr>
        <w:t>E. 7.2</w:t>
      </w:r>
    </w:p>
    <w:p>
      <w:r>
        <w:t>Der Vollzug ist nicht zulässig, wenn völkerrechtliche Verpflichtungen der Schweiz einer Weiterreise der Ausländerin oder des Ausländers in den Heima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den Heimatstaat ist demnach unter dem Aspekt von Art. 5 AsylG rechtmässig.</w:t>
      </w:r>
    </w:p>
    <w:p>
      <w:r>
        <w:rPr>
          <w:b/>
        </w:rPr>
        <w:t>E. 7.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n die Beschwerdeführenden eine konkrete Gefahr ("real risk") nachweisen oder glaubhaft machen, dass ihm im Fall einer Rückschiebung Folter oder unmenschliche Behandlung drohen würde (vgl. Urteil des EGMR Saadi ge- gen Italien 28. Februar 2008, Grosse Kammer 37201/06, §§ 124–127 m.w.H.). Dies gelingt ihm nicht, wie sich aus den nachfolgenden Erwägun- gen ergibt.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t>E-5664/2024 Seite 7</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Obwohl Guinea in den vergangenen Jahren von Unruhen und politi- scher Instabilität gekennzeichnet war, herrscht dort weder Krieg oder Bür- gerkrieg noch eine Situation allgemeiner Gewalt. Der Vollzug der Wegwei- sung ist daher nicht generell als unzumutbar zu erachten (vgl. auch Urteile des Bundesverwaltungsgerichts D-3060/2024 vom 29. Mai 2024 E. 7.3.3, E-1706/2024 vom 2. Mai 2024 E. 10.3.2 sowie E-1195/2024 vom 12. März 2024 E. 7.3.2, je m.w.H.).</w:t>
      </w:r>
    </w:p>
    <w:p>
      <w:r>
        <w:rPr>
          <w:b/>
        </w:rPr>
        <w:t>E. 7.3.2</w:t>
      </w:r>
    </w:p>
    <w:p>
      <w:r>
        <w:t>Der Beschwerdeführer hat Guinea zwar vor zehn Jahren als Minder- jähriger verlassen, seine Eltern, sein Bruder und weitere Verwandte leben aber nach wie vor in B._______ und er steht mit ihnen in Kontakt (vgl. SEM- act. A28 F21 ff.). Bei seiner Rückkehr kann er demnach auf ein aus- gedehntes familiäres Beziehungsnetz zurückgreifen, das ihn bei seiner sozialen und wirtschaftlichen Reintegration unterstützen wird. Ausserdem hat der Beschwerdeführer in Guinea zehn Jahre lang die Schule besucht und war seit seiner Ausreise in diversen Bereichen beruflich tätig (vgl. SEM-act. A28 F39 und F44 ff.). Aus den Akten ergeben sich sodann keine konkreten Hinweise auf gesundheitliche Probleme oder eine drohende Retraumatisierung, welche im Rahmen des Wegweisungsvollzugs zu be- rücksichtigen wären. Insgesamt ist demnach davon auszugehen, dass der Beschwerdeführer sich in seinem Heimatstaat wieder eine wirtschaftliche und soziale Existenz wird aufbauen können.</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t>E-5664/2024 Seite 8</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ist das Beschwerdeverfahren abgeschlos- sen. Das mit der Beschwerde gestellte Gesuch um Gewährung der unent- geltlichen Prozessführung (vgl. Art. 65 Abs. 1 VwVG) ist unbesehen der finanziellen Verhältnisse des Beschwerdeführers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566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